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00080" w14:textId="77777777" w:rsidR="004C5EC1" w:rsidRPr="00C76222" w:rsidRDefault="00915542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noProof/>
          <w:sz w:val="20"/>
          <w:lang w:eastAsia="hr-HR"/>
        </w:rPr>
        <w:drawing>
          <wp:inline distT="0" distB="0" distL="0" distR="0" wp14:anchorId="5BC6B36D" wp14:editId="70DE3F6D">
            <wp:extent cx="515620" cy="646430"/>
            <wp:effectExtent l="0" t="0" r="0" b="1270"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00172" w14:textId="77777777" w:rsidR="004C5EC1" w:rsidRPr="00C76222" w:rsidRDefault="00277C73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</w:p>
    <w:p w14:paraId="12444F2E" w14:textId="77777777" w:rsidR="004C5EC1" w:rsidRPr="00C76222" w:rsidRDefault="00915542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REPUBLIKA HRVATSKA</w:t>
      </w:r>
    </w:p>
    <w:p w14:paraId="619E463D" w14:textId="77777777" w:rsidR="004C5EC1" w:rsidRPr="00C76222" w:rsidRDefault="00915542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OPĆINSKO IZBORNO POVJERENSTVO</w:t>
      </w:r>
    </w:p>
    <w:p w14:paraId="0FF98AA6" w14:textId="77777777" w:rsidR="004C5EC1" w:rsidRPr="00C76222" w:rsidRDefault="00915542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OPĆINE ERNESTINOVO</w:t>
      </w:r>
    </w:p>
    <w:p w14:paraId="7348B8C6" w14:textId="77777777" w:rsidR="004C5EC1" w:rsidRPr="00C76222" w:rsidRDefault="00277C73" w:rsidP="004C5EC1">
      <w:pPr>
        <w:rPr>
          <w:rFonts w:ascii="Arial" w:eastAsia="Calibri" w:hAnsi="Arial" w:cs="Times New Roman"/>
          <w:sz w:val="20"/>
        </w:rPr>
      </w:pPr>
    </w:p>
    <w:p w14:paraId="47E58628" w14:textId="77777777" w:rsidR="00915542" w:rsidRPr="00633152" w:rsidRDefault="00915542" w:rsidP="00915542">
      <w:pPr>
        <w:pStyle w:val="Normal0"/>
        <w:tabs>
          <w:tab w:val="left" w:pos="993"/>
        </w:tabs>
        <w:rPr>
          <w:b/>
        </w:rPr>
      </w:pPr>
      <w:r w:rsidRPr="00633152">
        <w:rPr>
          <w:b/>
        </w:rPr>
        <w:t>KLASA:</w:t>
      </w:r>
      <w:r w:rsidRPr="00915542">
        <w:rPr>
          <w:b/>
        </w:rPr>
        <w:t xml:space="preserve"> 012-03/23-02/1</w:t>
      </w:r>
    </w:p>
    <w:p w14:paraId="4B587AAE" w14:textId="77777777" w:rsidR="00915542" w:rsidRPr="00633152" w:rsidRDefault="00915542" w:rsidP="00915542">
      <w:pPr>
        <w:pStyle w:val="Normal0"/>
        <w:tabs>
          <w:tab w:val="left" w:pos="993"/>
        </w:tabs>
        <w:rPr>
          <w:b/>
        </w:rPr>
      </w:pPr>
      <w:r w:rsidRPr="00633152">
        <w:rPr>
          <w:b/>
        </w:rPr>
        <w:t>URBROJ:</w:t>
      </w:r>
      <w:r w:rsidRPr="00915542">
        <w:rPr>
          <w:b/>
        </w:rPr>
        <w:t xml:space="preserve"> 2158-19-05-23-</w:t>
      </w:r>
      <w:r>
        <w:rPr>
          <w:b/>
        </w:rPr>
        <w:t>3</w:t>
      </w:r>
    </w:p>
    <w:p w14:paraId="1C67505C" w14:textId="77777777" w:rsidR="00915542" w:rsidRPr="00633152" w:rsidRDefault="00915542" w:rsidP="00915542">
      <w:pPr>
        <w:pStyle w:val="Normal0"/>
        <w:rPr>
          <w:b/>
        </w:rPr>
      </w:pPr>
      <w:r w:rsidRPr="00633152">
        <w:rPr>
          <w:b/>
        </w:rPr>
        <w:t xml:space="preserve">ERNESTINOVO, </w:t>
      </w:r>
      <w:r>
        <w:rPr>
          <w:b/>
        </w:rPr>
        <w:t>16. travnja 2023.</w:t>
      </w:r>
    </w:p>
    <w:p w14:paraId="4282A985" w14:textId="77777777" w:rsidR="004C5EC1" w:rsidRDefault="00277C73" w:rsidP="004C5EC1">
      <w:pPr>
        <w:rPr>
          <w:rFonts w:ascii="Arial" w:eastAsia="Calibri" w:hAnsi="Arial" w:cs="Arial"/>
          <w:sz w:val="20"/>
          <w:szCs w:val="20"/>
        </w:rPr>
      </w:pPr>
    </w:p>
    <w:p w14:paraId="29AE33D3" w14:textId="77777777" w:rsidR="004C5EC1" w:rsidRDefault="00915542" w:rsidP="004C5EC1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ED4CDE">
        <w:rPr>
          <w:rFonts w:ascii="Arial" w:eastAsia="Calibri" w:hAnsi="Arial" w:cs="Arial"/>
          <w:sz w:val="20"/>
          <w:szCs w:val="20"/>
        </w:rPr>
        <w:t xml:space="preserve">Na osnovi članka 19., članka 20. stavka 1. podstavka 1. i stavka 4. te članka 41. točke 4.  Zakona o izboru vijeća i predstavnika nacionalnih manjina („Narodne novine“, broj 25/19), </w:t>
      </w:r>
      <w:r w:rsidRPr="008378A8">
        <w:rPr>
          <w:rFonts w:ascii="Arial" w:eastAsia="Calibri" w:hAnsi="Arial" w:cs="Arial"/>
          <w:sz w:val="20"/>
          <w:szCs w:val="20"/>
        </w:rPr>
        <w:t>Općinsko izborno povjerenstvo</w:t>
      </w:r>
      <w:r>
        <w:rPr>
          <w:rFonts w:ascii="Arial" w:eastAsia="Calibri" w:hAnsi="Arial" w:cs="Arial"/>
          <w:sz w:val="20"/>
          <w:szCs w:val="20"/>
        </w:rPr>
        <w:t xml:space="preserve"> Općine ERNESTINOVO</w:t>
      </w:r>
      <w:r w:rsidRPr="00ED4CDE">
        <w:rPr>
          <w:rFonts w:ascii="Arial" w:eastAsia="Calibri" w:hAnsi="Arial" w:cs="Arial"/>
          <w:sz w:val="20"/>
          <w:szCs w:val="20"/>
        </w:rPr>
        <w:t xml:space="preserve"> sastavilo je i objavljuje</w:t>
      </w:r>
    </w:p>
    <w:p w14:paraId="1B06FDB2" w14:textId="77777777" w:rsidR="004C5EC1" w:rsidRDefault="00277C73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14:paraId="763F598C" w14:textId="77777777" w:rsidR="004C5EC1" w:rsidRDefault="00277C73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14:paraId="775B3F6D" w14:textId="77777777" w:rsidR="004C5EC1" w:rsidRPr="008378A8" w:rsidRDefault="00915542" w:rsidP="004C5EC1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ED4CDE">
        <w:rPr>
          <w:rFonts w:ascii="Arial" w:eastAsia="Calibri" w:hAnsi="Arial" w:cs="Arial"/>
          <w:b/>
          <w:sz w:val="24"/>
          <w:szCs w:val="24"/>
        </w:rPr>
        <w:t>ZBIRNU LISTU KANDIDATA</w:t>
      </w:r>
    </w:p>
    <w:p w14:paraId="029D2446" w14:textId="77777777" w:rsidR="00C53108" w:rsidRDefault="00915542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 xml:space="preserve">ZA IZBOR ČLANOVA VIJEĆA MAĐARSKE NACIONALNE MANJINE </w:t>
      </w:r>
    </w:p>
    <w:p w14:paraId="618545A7" w14:textId="77777777" w:rsidR="003A4AC4" w:rsidRDefault="00915542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>U OPĆINI ERNESTINOVO</w:t>
      </w:r>
    </w:p>
    <w:p w14:paraId="50CE08A9" w14:textId="77777777" w:rsidR="00E40B9C" w:rsidRDefault="00277C73" w:rsidP="00E40B9C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p w14:paraId="0B2F28F1" w14:textId="77777777" w:rsidR="00E40B9C" w:rsidRDefault="00277C73" w:rsidP="00E40B9C">
      <w:pPr>
        <w:rPr>
          <w:rFonts w:ascii="Arial" w:eastAsia="Calibri" w:hAnsi="Arial" w:cs="Arial"/>
          <w:sz w:val="20"/>
          <w:szCs w:val="20"/>
        </w:rPr>
      </w:pPr>
    </w:p>
    <w:p w14:paraId="2B426E75" w14:textId="77777777" w:rsidR="00D6429B" w:rsidRPr="00F7255F" w:rsidRDefault="00915542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NOEMI BOCKA; DZMH</w:t>
      </w:r>
    </w:p>
    <w:p w14:paraId="2E944E3B" w14:textId="77777777" w:rsidR="00491A85" w:rsidRPr="00517724" w:rsidRDefault="00915542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SILVIJA BOCKA; DZMH</w:t>
      </w:r>
    </w:p>
    <w:p w14:paraId="0A89EB1A" w14:textId="77777777" w:rsidR="00491A85" w:rsidRPr="00517724" w:rsidRDefault="00915542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LADISLAV DEŽE; DZMH</w:t>
      </w:r>
    </w:p>
    <w:p w14:paraId="680D0ABA" w14:textId="77777777" w:rsidR="00491A85" w:rsidRPr="00517724" w:rsidRDefault="00915542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DAVID ĐEKEMATI; DZMH</w:t>
      </w:r>
    </w:p>
    <w:p w14:paraId="576169F2" w14:textId="77777777" w:rsidR="00491A85" w:rsidRPr="00517724" w:rsidRDefault="00915542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HAJNALKA ĐEKEMATI; DZMH</w:t>
      </w:r>
    </w:p>
    <w:p w14:paraId="4F2A43BA" w14:textId="77777777" w:rsidR="00491A85" w:rsidRPr="00517724" w:rsidRDefault="00915542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ŠARIKA GAJNOK; DZMH</w:t>
      </w:r>
    </w:p>
    <w:p w14:paraId="2375161B" w14:textId="77777777" w:rsidR="00491A85" w:rsidRPr="00517724" w:rsidRDefault="00915542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DEŽE KELEMEN; DZMH</w:t>
      </w:r>
    </w:p>
    <w:p w14:paraId="5DDDD3FC" w14:textId="77777777" w:rsidR="00491A85" w:rsidRPr="00517724" w:rsidRDefault="00915542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KAROJ KOVAČ; DZMH</w:t>
      </w:r>
    </w:p>
    <w:p w14:paraId="221A6402" w14:textId="77777777" w:rsidR="00491A85" w:rsidRPr="00517724" w:rsidRDefault="00915542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GIZELA PETE; DZMH</w:t>
      </w:r>
    </w:p>
    <w:p w14:paraId="697B650F" w14:textId="77777777" w:rsidR="00491A85" w:rsidRPr="00517724" w:rsidRDefault="00915542" w:rsidP="00C22F99">
      <w:pPr>
        <w:pStyle w:val="Odlomakpopisa"/>
        <w:keepNext/>
        <w:keepLines/>
        <w:numPr>
          <w:ilvl w:val="0"/>
          <w:numId w:val="16"/>
        </w:numPr>
        <w:ind w:left="644" w:hanging="283"/>
      </w:pPr>
      <w:r w:rsidRPr="00517724">
        <w:t>JULIJANA ŠUICA; DZMH</w:t>
      </w:r>
    </w:p>
    <w:p w14:paraId="3DE0E377" w14:textId="77777777" w:rsidR="00491A85" w:rsidRPr="00517724" w:rsidRDefault="00491A85" w:rsidP="00C22F99">
      <w:pPr>
        <w:pStyle w:val="Odlomakpopisa"/>
        <w:keepNext/>
        <w:keepLines/>
        <w:ind w:left="644" w:hanging="283"/>
      </w:pPr>
    </w:p>
    <w:p w14:paraId="77831F19" w14:textId="77777777" w:rsidR="00E40B9C" w:rsidRDefault="00277C73" w:rsidP="0079132B">
      <w:pPr>
        <w:keepNext/>
        <w:keepLines/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09"/>
      </w:tblGrid>
      <w:tr w:rsidR="00491A85" w14:paraId="15CA032F" w14:textId="77777777" w:rsidTr="009B5414">
        <w:trPr>
          <w:cantSplit/>
        </w:trPr>
        <w:tc>
          <w:tcPr>
            <w:tcW w:w="5529" w:type="dxa"/>
          </w:tcPr>
          <w:p w14:paraId="7C4CFE3C" w14:textId="77777777" w:rsidR="003F2851" w:rsidRPr="003F2851" w:rsidRDefault="00277C73" w:rsidP="003F2851">
            <w:pPr>
              <w:rPr>
                <w:rFonts w:ascii="Arial" w:eastAsia="Calibri" w:hAnsi="Arial" w:cs="Times New Roman"/>
                <w:sz w:val="20"/>
              </w:rPr>
            </w:pPr>
          </w:p>
        </w:tc>
        <w:tc>
          <w:tcPr>
            <w:tcW w:w="4109" w:type="dxa"/>
          </w:tcPr>
          <w:p w14:paraId="30C24340" w14:textId="77777777" w:rsidR="003F2851" w:rsidRPr="003F2851" w:rsidRDefault="00915542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PREDSJEDNIK</w:t>
            </w:r>
          </w:p>
          <w:p w14:paraId="594DB949" w14:textId="2765F8C4" w:rsidR="003F2851" w:rsidRPr="003F2851" w:rsidRDefault="00915542" w:rsidP="00277C73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ANTE MODRIĆ</w:t>
            </w:r>
            <w:r w:rsidR="00277C73">
              <w:rPr>
                <w:rFonts w:ascii="Arial" w:eastAsia="Calibri" w:hAnsi="Arial" w:cs="Times New Roman"/>
                <w:sz w:val="20"/>
              </w:rPr>
              <w:t xml:space="preserve">, v.r. </w:t>
            </w:r>
          </w:p>
        </w:tc>
      </w:tr>
    </w:tbl>
    <w:p w14:paraId="01E8D781" w14:textId="77777777" w:rsidR="00E40B9C" w:rsidRDefault="00277C73" w:rsidP="00E40B9C">
      <w:pPr>
        <w:tabs>
          <w:tab w:val="left" w:pos="851"/>
          <w:tab w:val="right" w:pos="2268"/>
          <w:tab w:val="left" w:pos="3261"/>
        </w:tabs>
        <w:rPr>
          <w:rFonts w:ascii="Arial" w:eastAsia="Calibri" w:hAnsi="Arial" w:cs="Arial"/>
          <w:sz w:val="20"/>
          <w:szCs w:val="20"/>
        </w:rPr>
        <w:sectPr w:rsidR="00E40B9C" w:rsidSect="004F4E95">
          <w:type w:val="continuous"/>
          <w:pgSz w:w="11906" w:h="16838"/>
          <w:pgMar w:top="1134" w:right="1134" w:bottom="567" w:left="1134" w:header="709" w:footer="709" w:gutter="0"/>
          <w:cols w:space="709"/>
          <w:docGrid w:linePitch="360"/>
        </w:sectPr>
      </w:pPr>
    </w:p>
    <w:p w14:paraId="360E4054" w14:textId="77777777" w:rsidR="00B7410B" w:rsidRPr="00192B52" w:rsidRDefault="00277C73" w:rsidP="005802E5">
      <w:pPr>
        <w:pStyle w:val="Normal0"/>
        <w:ind w:right="5527"/>
        <w:jc w:val="center"/>
      </w:pPr>
    </w:p>
    <w:sectPr w:rsidR="00B7410B" w:rsidRPr="00192B52" w:rsidSect="0020315D">
      <w:pgSz w:w="11906" w:h="16838"/>
      <w:pgMar w:top="1134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28F"/>
    <w:multiLevelType w:val="multilevel"/>
    <w:tmpl w:val="5050A164"/>
    <w:numStyleLink w:val="StyleBoldFirstLevel"/>
  </w:abstractNum>
  <w:abstractNum w:abstractNumId="1" w15:restartNumberingAfterBreak="0">
    <w:nsid w:val="0A0627F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8A7A0A"/>
    <w:multiLevelType w:val="multilevel"/>
    <w:tmpl w:val="A6A6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217F77"/>
    <w:multiLevelType w:val="multilevel"/>
    <w:tmpl w:val="BB123736"/>
    <w:lvl w:ilvl="0">
      <w:start w:val="1"/>
      <w:numFmt w:val="decimal"/>
      <w:pStyle w:val="BoldParagraph"/>
      <w:lvlText w:val="%1."/>
      <w:lvlJc w:val="left"/>
      <w:pPr>
        <w:ind w:left="709" w:hanging="142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522B69"/>
    <w:multiLevelType w:val="hybridMultilevel"/>
    <w:tmpl w:val="302EAF10"/>
    <w:lvl w:ilvl="0" w:tplc="276CD578">
      <w:start w:val="1"/>
      <w:numFmt w:val="decimal"/>
      <w:lvlText w:val="%1."/>
      <w:lvlJc w:val="left"/>
      <w:pPr>
        <w:ind w:left="1440" w:hanging="360"/>
      </w:pPr>
    </w:lvl>
    <w:lvl w:ilvl="1" w:tplc="F96E8E2E" w:tentative="1">
      <w:start w:val="1"/>
      <w:numFmt w:val="lowerLetter"/>
      <w:lvlText w:val="%2."/>
      <w:lvlJc w:val="left"/>
      <w:pPr>
        <w:ind w:left="2160" w:hanging="360"/>
      </w:pPr>
    </w:lvl>
    <w:lvl w:ilvl="2" w:tplc="FA0C553E" w:tentative="1">
      <w:start w:val="1"/>
      <w:numFmt w:val="lowerRoman"/>
      <w:lvlText w:val="%3."/>
      <w:lvlJc w:val="right"/>
      <w:pPr>
        <w:ind w:left="2880" w:hanging="180"/>
      </w:pPr>
    </w:lvl>
    <w:lvl w:ilvl="3" w:tplc="C06C62A4" w:tentative="1">
      <w:start w:val="1"/>
      <w:numFmt w:val="decimal"/>
      <w:lvlText w:val="%4."/>
      <w:lvlJc w:val="left"/>
      <w:pPr>
        <w:ind w:left="3600" w:hanging="360"/>
      </w:pPr>
    </w:lvl>
    <w:lvl w:ilvl="4" w:tplc="8A8A514A" w:tentative="1">
      <w:start w:val="1"/>
      <w:numFmt w:val="lowerLetter"/>
      <w:lvlText w:val="%5."/>
      <w:lvlJc w:val="left"/>
      <w:pPr>
        <w:ind w:left="4320" w:hanging="360"/>
      </w:pPr>
    </w:lvl>
    <w:lvl w:ilvl="5" w:tplc="0C5A5B5A" w:tentative="1">
      <w:start w:val="1"/>
      <w:numFmt w:val="lowerRoman"/>
      <w:lvlText w:val="%6."/>
      <w:lvlJc w:val="right"/>
      <w:pPr>
        <w:ind w:left="5040" w:hanging="180"/>
      </w:pPr>
    </w:lvl>
    <w:lvl w:ilvl="6" w:tplc="F92E2678" w:tentative="1">
      <w:start w:val="1"/>
      <w:numFmt w:val="decimal"/>
      <w:lvlText w:val="%7."/>
      <w:lvlJc w:val="left"/>
      <w:pPr>
        <w:ind w:left="5760" w:hanging="360"/>
      </w:pPr>
    </w:lvl>
    <w:lvl w:ilvl="7" w:tplc="1DD82E22" w:tentative="1">
      <w:start w:val="1"/>
      <w:numFmt w:val="lowerLetter"/>
      <w:lvlText w:val="%8."/>
      <w:lvlJc w:val="left"/>
      <w:pPr>
        <w:ind w:left="6480" w:hanging="360"/>
      </w:pPr>
    </w:lvl>
    <w:lvl w:ilvl="8" w:tplc="5AB416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B3576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79170D"/>
    <w:multiLevelType w:val="hybridMultilevel"/>
    <w:tmpl w:val="005AED44"/>
    <w:lvl w:ilvl="0" w:tplc="187EE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9F85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CB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4B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67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2B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41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45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88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C37BA"/>
    <w:multiLevelType w:val="multilevel"/>
    <w:tmpl w:val="5050A164"/>
    <w:styleLink w:val="StyleBoldFirst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5F57F25"/>
    <w:multiLevelType w:val="multilevel"/>
    <w:tmpl w:val="5050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F9D0566"/>
    <w:multiLevelType w:val="hybridMultilevel"/>
    <w:tmpl w:val="F3CC9AA0"/>
    <w:lvl w:ilvl="0" w:tplc="14289A5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9C6D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C7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00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233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0C5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A5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0F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A7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37F7B"/>
    <w:multiLevelType w:val="multilevel"/>
    <w:tmpl w:val="C7D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4E352F"/>
    <w:multiLevelType w:val="hybridMultilevel"/>
    <w:tmpl w:val="868AE08C"/>
    <w:lvl w:ilvl="0" w:tplc="0F823384">
      <w:start w:val="1"/>
      <w:numFmt w:val="decimal"/>
      <w:pStyle w:val="NumeratedParagraph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A058DF5C" w:tentative="1">
      <w:start w:val="1"/>
      <w:numFmt w:val="lowerLetter"/>
      <w:lvlText w:val="%2."/>
      <w:lvlJc w:val="left"/>
      <w:pPr>
        <w:ind w:left="2149" w:hanging="360"/>
      </w:pPr>
    </w:lvl>
    <w:lvl w:ilvl="2" w:tplc="8EB8C354" w:tentative="1">
      <w:start w:val="1"/>
      <w:numFmt w:val="lowerRoman"/>
      <w:lvlText w:val="%3."/>
      <w:lvlJc w:val="right"/>
      <w:pPr>
        <w:ind w:left="2869" w:hanging="180"/>
      </w:pPr>
    </w:lvl>
    <w:lvl w:ilvl="3" w:tplc="03088BB6" w:tentative="1">
      <w:start w:val="1"/>
      <w:numFmt w:val="decimal"/>
      <w:lvlText w:val="%4."/>
      <w:lvlJc w:val="left"/>
      <w:pPr>
        <w:ind w:left="3589" w:hanging="360"/>
      </w:pPr>
    </w:lvl>
    <w:lvl w:ilvl="4" w:tplc="6624C922" w:tentative="1">
      <w:start w:val="1"/>
      <w:numFmt w:val="lowerLetter"/>
      <w:lvlText w:val="%5."/>
      <w:lvlJc w:val="left"/>
      <w:pPr>
        <w:ind w:left="4309" w:hanging="360"/>
      </w:pPr>
    </w:lvl>
    <w:lvl w:ilvl="5" w:tplc="BA642C18" w:tentative="1">
      <w:start w:val="1"/>
      <w:numFmt w:val="lowerRoman"/>
      <w:lvlText w:val="%6."/>
      <w:lvlJc w:val="right"/>
      <w:pPr>
        <w:ind w:left="5029" w:hanging="180"/>
      </w:pPr>
    </w:lvl>
    <w:lvl w:ilvl="6" w:tplc="1CA428BA" w:tentative="1">
      <w:start w:val="1"/>
      <w:numFmt w:val="decimal"/>
      <w:lvlText w:val="%7."/>
      <w:lvlJc w:val="left"/>
      <w:pPr>
        <w:ind w:left="5749" w:hanging="360"/>
      </w:pPr>
    </w:lvl>
    <w:lvl w:ilvl="7" w:tplc="B9B60D8E" w:tentative="1">
      <w:start w:val="1"/>
      <w:numFmt w:val="lowerLetter"/>
      <w:lvlText w:val="%8."/>
      <w:lvlJc w:val="left"/>
      <w:pPr>
        <w:ind w:left="6469" w:hanging="360"/>
      </w:pPr>
    </w:lvl>
    <w:lvl w:ilvl="8" w:tplc="7EAE622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BE01C1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426924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D7D6C90"/>
    <w:multiLevelType w:val="hybridMultilevel"/>
    <w:tmpl w:val="8EBAE6FC"/>
    <w:lvl w:ilvl="0" w:tplc="C21664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EEC8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8F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8D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84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6B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AD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6A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8F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D6C91"/>
    <w:multiLevelType w:val="multilevel"/>
    <w:tmpl w:val="7D7D6C9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7D6C92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2456300">
    <w:abstractNumId w:val="6"/>
  </w:num>
  <w:num w:numId="2" w16cid:durableId="879051608">
    <w:abstractNumId w:val="14"/>
  </w:num>
  <w:num w:numId="3" w16cid:durableId="1287811830">
    <w:abstractNumId w:val="3"/>
  </w:num>
  <w:num w:numId="4" w16cid:durableId="327947925">
    <w:abstractNumId w:val="9"/>
  </w:num>
  <w:num w:numId="5" w16cid:durableId="88041316">
    <w:abstractNumId w:val="2"/>
  </w:num>
  <w:num w:numId="6" w16cid:durableId="171724151">
    <w:abstractNumId w:val="10"/>
  </w:num>
  <w:num w:numId="7" w16cid:durableId="613101207">
    <w:abstractNumId w:val="8"/>
  </w:num>
  <w:num w:numId="8" w16cid:durableId="582181756">
    <w:abstractNumId w:val="7"/>
  </w:num>
  <w:num w:numId="9" w16cid:durableId="515659481">
    <w:abstractNumId w:val="1"/>
  </w:num>
  <w:num w:numId="10" w16cid:durableId="391196077">
    <w:abstractNumId w:val="5"/>
  </w:num>
  <w:num w:numId="11" w16cid:durableId="537623077">
    <w:abstractNumId w:val="11"/>
  </w:num>
  <w:num w:numId="12" w16cid:durableId="162821410">
    <w:abstractNumId w:val="0"/>
  </w:num>
  <w:num w:numId="13" w16cid:durableId="325323123">
    <w:abstractNumId w:val="4"/>
  </w:num>
  <w:num w:numId="14" w16cid:durableId="1395009121">
    <w:abstractNumId w:val="13"/>
  </w:num>
  <w:num w:numId="15" w16cid:durableId="1681080630">
    <w:abstractNumId w:val="12"/>
  </w:num>
  <w:num w:numId="16" w16cid:durableId="1458717799">
    <w:abstractNumId w:val="15"/>
  </w:num>
  <w:num w:numId="17" w16cid:durableId="16521764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85"/>
    <w:rsid w:val="00277C73"/>
    <w:rsid w:val="00491A85"/>
    <w:rsid w:val="005802E5"/>
    <w:rsid w:val="00915542"/>
    <w:rsid w:val="00D9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9833"/>
  <w15:docId w15:val="{68B1B407-EDB7-49D8-B0C0-61905A0E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F748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D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F04D95"/>
    <w:pPr>
      <w:spacing w:after="60"/>
      <w:ind w:left="720"/>
    </w:pPr>
    <w:rPr>
      <w:rFonts w:ascii="Arial" w:hAnsi="Arial"/>
      <w:sz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167A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167A1"/>
    <w:rPr>
      <w:rFonts w:ascii="Tahoma" w:hAnsi="Tahoma" w:cs="Tahoma"/>
      <w:sz w:val="16"/>
      <w:szCs w:val="16"/>
    </w:rPr>
  </w:style>
  <w:style w:type="numbering" w:customStyle="1" w:styleId="StyleBoldFirstLevel">
    <w:name w:val="StyleBoldFirstLevel"/>
    <w:uiPriority w:val="99"/>
    <w:rsid w:val="00BE705E"/>
    <w:pPr>
      <w:numPr>
        <w:numId w:val="8"/>
      </w:numPr>
    </w:pPr>
  </w:style>
  <w:style w:type="paragraph" w:customStyle="1" w:styleId="markovstil">
    <w:name w:val="markov stil"/>
    <w:basedOn w:val="Odlomakpopisa"/>
    <w:link w:val="markovstilChar"/>
    <w:qFormat/>
    <w:rsid w:val="00A91FB5"/>
    <w:pPr>
      <w:tabs>
        <w:tab w:val="left" w:pos="851"/>
      </w:tabs>
      <w:spacing w:before="360" w:after="360"/>
      <w:ind w:left="0"/>
    </w:pPr>
    <w:rPr>
      <w:rFonts w:eastAsia="Calibri" w:cs="Arial"/>
      <w:sz w:val="18"/>
      <w:szCs w:val="1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F04D95"/>
    <w:rPr>
      <w:rFonts w:ascii="Arial" w:hAnsi="Arial"/>
      <w:sz w:val="20"/>
    </w:rPr>
  </w:style>
  <w:style w:type="character" w:customStyle="1" w:styleId="markovstilChar">
    <w:name w:val="markov stil Char"/>
    <w:basedOn w:val="OdlomakpopisaChar"/>
    <w:link w:val="markovstil"/>
    <w:rsid w:val="00A91FB5"/>
    <w:rPr>
      <w:rFonts w:ascii="Arial" w:eastAsia="Calibri" w:hAnsi="Arial" w:cs="Arial"/>
      <w:sz w:val="18"/>
      <w:szCs w:val="18"/>
    </w:rPr>
  </w:style>
  <w:style w:type="paragraph" w:customStyle="1" w:styleId="BoldParagraph">
    <w:name w:val="BoldParagraph"/>
    <w:basedOn w:val="Odlomakpopisa"/>
    <w:qFormat/>
    <w:rsid w:val="00994A9F"/>
    <w:pPr>
      <w:numPr>
        <w:numId w:val="3"/>
      </w:numPr>
      <w:ind w:left="862"/>
    </w:pPr>
    <w:rPr>
      <w:b/>
      <w:sz w:val="18"/>
    </w:rPr>
  </w:style>
  <w:style w:type="paragraph" w:customStyle="1" w:styleId="NumeratedParagraph">
    <w:name w:val="NumeratedParagraph"/>
    <w:basedOn w:val="Normal"/>
    <w:qFormat/>
    <w:rsid w:val="00BF6CCB"/>
    <w:pPr>
      <w:numPr>
        <w:numId w:val="11"/>
      </w:numPr>
      <w:spacing w:before="120"/>
      <w:ind w:left="1066" w:hanging="357"/>
      <w:contextualSpacing/>
    </w:pPr>
    <w:rPr>
      <w:rFonts w:ascii="Arial" w:hAnsi="Arial"/>
      <w:sz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B1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B1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tNumeratedParagraph">
    <w:name w:val="NotNumeratedParagraph"/>
    <w:basedOn w:val="Normal"/>
    <w:qFormat/>
    <w:rsid w:val="008B2260"/>
    <w:pPr>
      <w:tabs>
        <w:tab w:val="left" w:pos="851"/>
        <w:tab w:val="right" w:pos="2268"/>
        <w:tab w:val="left" w:pos="3261"/>
      </w:tabs>
    </w:pPr>
    <w:rPr>
      <w:rFonts w:ascii="Arial" w:eastAsia="Calibri" w:hAnsi="Arial" w:cs="Arial"/>
      <w:sz w:val="18"/>
      <w:szCs w:val="20"/>
    </w:rPr>
  </w:style>
  <w:style w:type="paragraph" w:customStyle="1" w:styleId="ProposerParagraph">
    <w:name w:val="ProposerParagraph"/>
    <w:basedOn w:val="Odlomakpopisa"/>
    <w:qFormat/>
    <w:rsid w:val="0007524D"/>
    <w:pPr>
      <w:spacing w:after="200"/>
      <w:ind w:left="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3F2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0">
    <w:name w:val="List Paragraph_0"/>
    <w:basedOn w:val="Normal0"/>
    <w:uiPriority w:val="34"/>
    <w:qFormat/>
    <w:rsid w:val="00192B52"/>
    <w:pPr>
      <w:ind w:left="720"/>
      <w:contextualSpacing/>
    </w:pPr>
  </w:style>
  <w:style w:type="table" w:customStyle="1" w:styleId="TableGrid0">
    <w:name w:val="Table Grid_0"/>
    <w:basedOn w:val="Obinatablica"/>
    <w:uiPriority w:val="59"/>
    <w:rsid w:val="0020315D"/>
    <w:rPr>
      <w:rFonts w:ascii="Arial" w:eastAsia="Calibri" w:hAnsi="Arial" w:cs="Times New Roman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FCDA-1FA2-41E0-8C7F-7147429D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mapa</dc:creator>
  <cp:lastModifiedBy>procelnik@ernestinovo.hr</cp:lastModifiedBy>
  <cp:revision>4</cp:revision>
  <cp:lastPrinted>2013-02-21T14:19:00Z</cp:lastPrinted>
  <dcterms:created xsi:type="dcterms:W3CDTF">2023-04-16T06:57:00Z</dcterms:created>
  <dcterms:modified xsi:type="dcterms:W3CDTF">2023-04-16T08:08:00Z</dcterms:modified>
</cp:coreProperties>
</file>